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726E3" w14:textId="77777777" w:rsidR="00A127B7" w:rsidRPr="001E4900" w:rsidRDefault="00A127B7" w:rsidP="00A127B7">
      <w:pPr>
        <w:jc w:val="center"/>
      </w:pPr>
      <w:r w:rsidRPr="001E4900">
        <w:object w:dxaOrig="733" w:dyaOrig="910" w14:anchorId="34693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8" o:title=""/>
          </v:shape>
          <o:OLEObject Type="Embed" ProgID="CorelDRAW.Graphic.14" ShapeID="_x0000_i1025" DrawAspect="Content" ObjectID="_1697283238" r:id="rId9"/>
        </w:object>
      </w:r>
    </w:p>
    <w:p w14:paraId="050BDA17" w14:textId="77777777" w:rsidR="00A127B7" w:rsidRPr="001E4900" w:rsidRDefault="00A127B7" w:rsidP="00A127B7">
      <w:pPr>
        <w:jc w:val="center"/>
        <w:rPr>
          <w:sz w:val="4"/>
          <w:szCs w:val="4"/>
        </w:rPr>
      </w:pPr>
    </w:p>
    <w:p w14:paraId="32BA4F24" w14:textId="77777777" w:rsidR="00A127B7" w:rsidRPr="001E4900" w:rsidRDefault="00A127B7" w:rsidP="00A127B7">
      <w:pPr>
        <w:jc w:val="center"/>
        <w:rPr>
          <w:b/>
          <w:spacing w:val="14"/>
        </w:rPr>
      </w:pPr>
      <w:r w:rsidRPr="001E4900">
        <w:rPr>
          <w:b/>
          <w:spacing w:val="14"/>
        </w:rPr>
        <w:t>ВОЛОГОДСКАЯ ОБЛАСТЬ</w:t>
      </w:r>
    </w:p>
    <w:p w14:paraId="307AE70E" w14:textId="77777777" w:rsidR="00A127B7" w:rsidRPr="001E4900" w:rsidRDefault="00A127B7" w:rsidP="00A127B7">
      <w:pPr>
        <w:jc w:val="center"/>
        <w:rPr>
          <w:b/>
          <w:spacing w:val="14"/>
        </w:rPr>
      </w:pPr>
      <w:r w:rsidRPr="001E4900">
        <w:rPr>
          <w:b/>
          <w:spacing w:val="14"/>
        </w:rPr>
        <w:t>ГОРОД ЧЕРЕПОВЕЦ</w:t>
      </w:r>
    </w:p>
    <w:p w14:paraId="75FEC8CB" w14:textId="77777777" w:rsidR="00A127B7" w:rsidRPr="001E4900" w:rsidRDefault="00A127B7" w:rsidP="00A127B7">
      <w:pPr>
        <w:jc w:val="center"/>
        <w:rPr>
          <w:sz w:val="8"/>
          <w:szCs w:val="8"/>
        </w:rPr>
      </w:pPr>
    </w:p>
    <w:p w14:paraId="4A6A033D" w14:textId="77777777" w:rsidR="00A127B7" w:rsidRPr="001E4900" w:rsidRDefault="00A127B7" w:rsidP="00A127B7">
      <w:pPr>
        <w:jc w:val="center"/>
        <w:rPr>
          <w:b/>
          <w:spacing w:val="60"/>
          <w:sz w:val="28"/>
          <w:szCs w:val="28"/>
        </w:rPr>
      </w:pPr>
      <w:r w:rsidRPr="001E4900">
        <w:rPr>
          <w:b/>
          <w:spacing w:val="60"/>
          <w:sz w:val="28"/>
          <w:szCs w:val="28"/>
        </w:rPr>
        <w:t>МЭРИЯ</w:t>
      </w:r>
    </w:p>
    <w:p w14:paraId="600B1FCA" w14:textId="77777777" w:rsidR="00A127B7" w:rsidRPr="001E4900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25CF600D" w14:textId="77777777" w:rsidR="00A127B7" w:rsidRPr="001E4900" w:rsidRDefault="00A127B7" w:rsidP="00A127B7">
      <w:pPr>
        <w:jc w:val="center"/>
        <w:rPr>
          <w:b/>
          <w:spacing w:val="60"/>
          <w:sz w:val="36"/>
          <w:szCs w:val="36"/>
        </w:rPr>
      </w:pPr>
      <w:r w:rsidRPr="001E4900">
        <w:rPr>
          <w:b/>
          <w:spacing w:val="60"/>
          <w:sz w:val="36"/>
          <w:szCs w:val="36"/>
        </w:rPr>
        <w:t>ПОСТАНОВЛЕНИЕ</w:t>
      </w:r>
    </w:p>
    <w:p w14:paraId="1FA49A22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08B9C1CD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594C98D5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6A900888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32A42B7D" w14:textId="3080EF1D" w:rsidR="00A127B7" w:rsidRPr="001E4900" w:rsidRDefault="0021231F" w:rsidP="00A127B7">
      <w:pPr>
        <w:jc w:val="both"/>
        <w:rPr>
          <w:sz w:val="26"/>
          <w:szCs w:val="26"/>
        </w:rPr>
      </w:pPr>
      <w:r w:rsidRPr="0021231F">
        <w:rPr>
          <w:sz w:val="26"/>
          <w:szCs w:val="26"/>
        </w:rPr>
        <w:t>29.10.2021 № 4206</w:t>
      </w:r>
    </w:p>
    <w:p w14:paraId="5F252B55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2FFC3C50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7AA29A22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4AFFF8B8" w14:textId="77777777" w:rsidR="00940368" w:rsidRPr="001E4900" w:rsidRDefault="00A127B7" w:rsidP="00940368">
      <w:pPr>
        <w:jc w:val="both"/>
        <w:rPr>
          <w:sz w:val="26"/>
          <w:szCs w:val="26"/>
        </w:rPr>
      </w:pPr>
      <w:r w:rsidRPr="001E4900">
        <w:rPr>
          <w:sz w:val="26"/>
          <w:szCs w:val="26"/>
        </w:rPr>
        <w:t xml:space="preserve">О </w:t>
      </w:r>
      <w:r w:rsidR="00940368" w:rsidRPr="001E4900">
        <w:rPr>
          <w:sz w:val="26"/>
          <w:szCs w:val="26"/>
        </w:rPr>
        <w:t xml:space="preserve">внесении изменений </w:t>
      </w:r>
    </w:p>
    <w:p w14:paraId="58F59A1C" w14:textId="77777777" w:rsidR="00281D9C" w:rsidRPr="001E4900" w:rsidRDefault="00940368" w:rsidP="00940368">
      <w:pPr>
        <w:jc w:val="both"/>
        <w:rPr>
          <w:sz w:val="26"/>
          <w:szCs w:val="26"/>
        </w:rPr>
      </w:pPr>
      <w:r w:rsidRPr="001E4900">
        <w:rPr>
          <w:sz w:val="26"/>
          <w:szCs w:val="26"/>
        </w:rPr>
        <w:t xml:space="preserve">в постановление мэрии города </w:t>
      </w:r>
    </w:p>
    <w:p w14:paraId="61261A42" w14:textId="77777777" w:rsidR="00940368" w:rsidRPr="001E4900" w:rsidRDefault="00940368" w:rsidP="00940368">
      <w:pPr>
        <w:jc w:val="both"/>
        <w:rPr>
          <w:sz w:val="26"/>
          <w:szCs w:val="26"/>
        </w:rPr>
      </w:pPr>
      <w:r w:rsidRPr="001E4900">
        <w:rPr>
          <w:sz w:val="26"/>
          <w:szCs w:val="26"/>
        </w:rPr>
        <w:t>от 20.05.2021 № 2066</w:t>
      </w:r>
    </w:p>
    <w:p w14:paraId="0DCA3A02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22202503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4638A61A" w14:textId="155CEB39" w:rsidR="00A127B7" w:rsidRPr="001E4900" w:rsidRDefault="00A127B7" w:rsidP="00A127B7">
      <w:pPr>
        <w:ind w:firstLine="709"/>
        <w:jc w:val="both"/>
        <w:rPr>
          <w:sz w:val="26"/>
          <w:szCs w:val="26"/>
        </w:rPr>
      </w:pPr>
      <w:r w:rsidRPr="001E4900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Градостроительн</w:t>
      </w:r>
      <w:r w:rsidR="00D84FD8" w:rsidRPr="001E4900">
        <w:rPr>
          <w:sz w:val="26"/>
          <w:szCs w:val="26"/>
        </w:rPr>
        <w:t>ым</w:t>
      </w:r>
      <w:r w:rsidRPr="001E4900">
        <w:rPr>
          <w:sz w:val="26"/>
          <w:szCs w:val="26"/>
        </w:rPr>
        <w:t xml:space="preserve"> кодекс</w:t>
      </w:r>
      <w:r w:rsidR="00D84FD8" w:rsidRPr="001E4900">
        <w:rPr>
          <w:sz w:val="26"/>
          <w:szCs w:val="26"/>
        </w:rPr>
        <w:t>ом</w:t>
      </w:r>
      <w:r w:rsidRPr="001E4900">
        <w:rPr>
          <w:sz w:val="26"/>
          <w:szCs w:val="26"/>
        </w:rPr>
        <w:t xml:space="preserve"> Российской Федерации, </w:t>
      </w:r>
      <w:r w:rsidR="006C72D0" w:rsidRPr="006C72D0">
        <w:rPr>
          <w:sz w:val="26"/>
          <w:szCs w:val="26"/>
        </w:rPr>
        <w:t>Уставом городского округа город Череповец Вологодской области</w:t>
      </w:r>
      <w:r w:rsidRPr="001E4900">
        <w:rPr>
          <w:sz w:val="26"/>
          <w:szCs w:val="26"/>
        </w:rPr>
        <w:t xml:space="preserve">, </w:t>
      </w:r>
      <w:r w:rsidR="00D84FD8" w:rsidRPr="001E4900">
        <w:rPr>
          <w:sz w:val="26"/>
          <w:szCs w:val="26"/>
        </w:rPr>
        <w:t>договор</w:t>
      </w:r>
      <w:r w:rsidR="006C72D0">
        <w:rPr>
          <w:sz w:val="26"/>
          <w:szCs w:val="26"/>
        </w:rPr>
        <w:t>ом</w:t>
      </w:r>
      <w:r w:rsidR="00D84FD8" w:rsidRPr="001E4900">
        <w:rPr>
          <w:sz w:val="26"/>
          <w:szCs w:val="26"/>
        </w:rPr>
        <w:t xml:space="preserve"> о </w:t>
      </w:r>
      <w:r w:rsidR="00902190" w:rsidRPr="001E4900">
        <w:rPr>
          <w:sz w:val="26"/>
          <w:szCs w:val="26"/>
        </w:rPr>
        <w:t>комплексном освоении территории от 03.11.2020</w:t>
      </w:r>
    </w:p>
    <w:p w14:paraId="06490E43" w14:textId="77777777" w:rsidR="00A127B7" w:rsidRPr="001E4900" w:rsidRDefault="00A127B7" w:rsidP="00A127B7">
      <w:pPr>
        <w:jc w:val="both"/>
        <w:rPr>
          <w:sz w:val="26"/>
          <w:szCs w:val="26"/>
        </w:rPr>
      </w:pPr>
      <w:r w:rsidRPr="001E4900">
        <w:rPr>
          <w:sz w:val="26"/>
          <w:szCs w:val="26"/>
        </w:rPr>
        <w:t>ПОСТАНОВЛЯЮ:</w:t>
      </w:r>
    </w:p>
    <w:p w14:paraId="3BB4D983" w14:textId="6A6332A6" w:rsidR="00DB4FE1" w:rsidRDefault="00281D9C" w:rsidP="00281D9C">
      <w:pPr>
        <w:ind w:firstLine="708"/>
        <w:jc w:val="both"/>
        <w:rPr>
          <w:sz w:val="26"/>
          <w:szCs w:val="26"/>
        </w:rPr>
      </w:pPr>
      <w:r w:rsidRPr="001E4900">
        <w:rPr>
          <w:sz w:val="26"/>
          <w:szCs w:val="26"/>
        </w:rPr>
        <w:t xml:space="preserve">1. </w:t>
      </w:r>
      <w:r w:rsidR="00940368" w:rsidRPr="001E4900">
        <w:rPr>
          <w:sz w:val="26"/>
          <w:szCs w:val="26"/>
        </w:rPr>
        <w:t xml:space="preserve">Внести </w:t>
      </w:r>
      <w:r w:rsidR="00137AA5">
        <w:rPr>
          <w:sz w:val="26"/>
          <w:szCs w:val="26"/>
        </w:rPr>
        <w:t xml:space="preserve">в </w:t>
      </w:r>
      <w:r w:rsidR="00DB4FE1">
        <w:rPr>
          <w:sz w:val="26"/>
          <w:szCs w:val="26"/>
        </w:rPr>
        <w:t xml:space="preserve">проект планировки территории </w:t>
      </w:r>
      <w:r w:rsidR="006C72D0" w:rsidRPr="006C72D0">
        <w:rPr>
          <w:sz w:val="26"/>
          <w:szCs w:val="26"/>
        </w:rPr>
        <w:t>в границах земельного участка с кадастровым номером 35:21:0503001:2207</w:t>
      </w:r>
      <w:r w:rsidR="006C72D0">
        <w:rPr>
          <w:sz w:val="26"/>
          <w:szCs w:val="26"/>
        </w:rPr>
        <w:t xml:space="preserve"> </w:t>
      </w:r>
      <w:r w:rsidR="00DB4FE1">
        <w:rPr>
          <w:sz w:val="26"/>
          <w:szCs w:val="26"/>
        </w:rPr>
        <w:t xml:space="preserve">(приложение 1), утвержденный </w:t>
      </w:r>
      <w:r w:rsidR="00940368" w:rsidRPr="001E4900">
        <w:rPr>
          <w:sz w:val="26"/>
          <w:szCs w:val="26"/>
        </w:rPr>
        <w:t>постановление</w:t>
      </w:r>
      <w:r w:rsidR="00137AA5">
        <w:rPr>
          <w:sz w:val="26"/>
          <w:szCs w:val="26"/>
        </w:rPr>
        <w:t>м</w:t>
      </w:r>
      <w:r w:rsidR="00940368" w:rsidRPr="001E4900">
        <w:rPr>
          <w:sz w:val="26"/>
          <w:szCs w:val="26"/>
        </w:rPr>
        <w:t xml:space="preserve"> мэрии города</w:t>
      </w:r>
      <w:r w:rsidR="00940368" w:rsidRPr="001E4900">
        <w:t xml:space="preserve"> </w:t>
      </w:r>
      <w:r w:rsidR="00940368" w:rsidRPr="001E4900">
        <w:rPr>
          <w:sz w:val="26"/>
          <w:szCs w:val="26"/>
        </w:rPr>
        <w:t>от 20.05.2021 № 2066 «Об утверждении документации по планировке территории в границах земельного участка с кадастровым номером 35:21:0503001:2207»</w:t>
      </w:r>
      <w:r w:rsidR="00895FF1">
        <w:rPr>
          <w:sz w:val="26"/>
          <w:szCs w:val="26"/>
        </w:rPr>
        <w:t>,</w:t>
      </w:r>
      <w:r w:rsidRPr="001E4900">
        <w:rPr>
          <w:sz w:val="26"/>
          <w:szCs w:val="26"/>
        </w:rPr>
        <w:t xml:space="preserve"> </w:t>
      </w:r>
      <w:r w:rsidR="00DB4FE1">
        <w:rPr>
          <w:sz w:val="26"/>
          <w:szCs w:val="26"/>
        </w:rPr>
        <w:t>следующие изменения:</w:t>
      </w:r>
    </w:p>
    <w:p w14:paraId="240940C5" w14:textId="77777777" w:rsidR="00A127B7" w:rsidRPr="001E4900" w:rsidRDefault="00DB4FE1" w:rsidP="00281D9C">
      <w:pPr>
        <w:ind w:firstLine="708"/>
        <w:jc w:val="both"/>
        <w:rPr>
          <w:sz w:val="26"/>
          <w:szCs w:val="26"/>
        </w:rPr>
      </w:pPr>
      <w:r w:rsidRPr="00DB4FE1">
        <w:rPr>
          <w:sz w:val="26"/>
          <w:szCs w:val="26"/>
        </w:rPr>
        <w:t xml:space="preserve">- раздел 2 «Положение об очередности планируемого развития территории» изложить в новой редакции </w:t>
      </w:r>
      <w:r w:rsidR="00281D9C" w:rsidRPr="001E4900">
        <w:rPr>
          <w:sz w:val="26"/>
          <w:szCs w:val="26"/>
        </w:rPr>
        <w:t>(</w:t>
      </w:r>
      <w:r w:rsidR="00137AA5">
        <w:rPr>
          <w:sz w:val="26"/>
          <w:szCs w:val="26"/>
        </w:rPr>
        <w:t>прилагается</w:t>
      </w:r>
      <w:r w:rsidR="00E84618">
        <w:rPr>
          <w:sz w:val="26"/>
          <w:szCs w:val="26"/>
        </w:rPr>
        <w:t>).</w:t>
      </w:r>
    </w:p>
    <w:p w14:paraId="120698AA" w14:textId="016C99F9" w:rsidR="00A127B7" w:rsidRPr="001E4900" w:rsidRDefault="00281D9C" w:rsidP="00700AD3">
      <w:pPr>
        <w:ind w:firstLine="709"/>
        <w:jc w:val="both"/>
        <w:rPr>
          <w:sz w:val="26"/>
          <w:szCs w:val="26"/>
        </w:rPr>
      </w:pPr>
      <w:r w:rsidRPr="001E4900">
        <w:rPr>
          <w:sz w:val="26"/>
          <w:szCs w:val="26"/>
        </w:rPr>
        <w:t>2</w:t>
      </w:r>
      <w:r w:rsidR="00A127B7" w:rsidRPr="001E4900">
        <w:rPr>
          <w:sz w:val="26"/>
          <w:szCs w:val="26"/>
        </w:rPr>
        <w:t xml:space="preserve">. Постановление подлежит опубликованию и размещению </w:t>
      </w:r>
      <w:r w:rsidR="00700AD3">
        <w:rPr>
          <w:sz w:val="26"/>
          <w:szCs w:val="26"/>
        </w:rPr>
        <w:t xml:space="preserve">на </w:t>
      </w:r>
      <w:r w:rsidR="00700AD3" w:rsidRPr="00647E07">
        <w:rPr>
          <w:sz w:val="26"/>
          <w:szCs w:val="26"/>
        </w:rPr>
        <w:t xml:space="preserve">официальном </w:t>
      </w:r>
      <w:r w:rsidR="006C72D0">
        <w:rPr>
          <w:sz w:val="26"/>
          <w:szCs w:val="26"/>
        </w:rPr>
        <w:t>интернет-портале правовой информации г.</w:t>
      </w:r>
      <w:r w:rsidR="00700AD3">
        <w:rPr>
          <w:sz w:val="26"/>
          <w:szCs w:val="26"/>
        </w:rPr>
        <w:t xml:space="preserve"> Череповца.</w:t>
      </w:r>
    </w:p>
    <w:p w14:paraId="221B7618" w14:textId="77777777" w:rsidR="00A127B7" w:rsidRPr="001E4900" w:rsidRDefault="00A127B7" w:rsidP="00A127B7">
      <w:pPr>
        <w:ind w:firstLine="709"/>
        <w:jc w:val="both"/>
        <w:rPr>
          <w:sz w:val="26"/>
          <w:szCs w:val="26"/>
        </w:rPr>
      </w:pPr>
    </w:p>
    <w:p w14:paraId="128E4360" w14:textId="6D347EAA" w:rsidR="00A127B7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11EC36F9" w14:textId="77777777" w:rsidR="006C72D0" w:rsidRPr="001E4900" w:rsidRDefault="006C72D0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76BB6661" w14:textId="77777777" w:rsidR="00A127B7" w:rsidRPr="001E4900" w:rsidRDefault="00902190" w:rsidP="009074A8">
      <w:pPr>
        <w:pStyle w:val="a9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 w:rsidRPr="001E4900">
        <w:rPr>
          <w:sz w:val="26"/>
          <w:szCs w:val="26"/>
        </w:rPr>
        <w:t>М</w:t>
      </w:r>
      <w:r w:rsidR="00647E07" w:rsidRPr="001E4900">
        <w:rPr>
          <w:sz w:val="26"/>
          <w:szCs w:val="26"/>
        </w:rPr>
        <w:t xml:space="preserve">эр </w:t>
      </w:r>
      <w:r w:rsidR="00A127B7" w:rsidRPr="001E4900">
        <w:rPr>
          <w:sz w:val="26"/>
          <w:szCs w:val="26"/>
        </w:rPr>
        <w:t>города</w:t>
      </w:r>
      <w:r w:rsidR="00A127B7" w:rsidRPr="001E4900">
        <w:rPr>
          <w:sz w:val="26"/>
          <w:szCs w:val="26"/>
        </w:rPr>
        <w:tab/>
      </w:r>
      <w:r w:rsidR="00013771" w:rsidRPr="001E4900">
        <w:rPr>
          <w:sz w:val="26"/>
          <w:szCs w:val="26"/>
        </w:rPr>
        <w:t xml:space="preserve">  </w:t>
      </w:r>
      <w:r w:rsidR="00647E07" w:rsidRPr="001E4900">
        <w:rPr>
          <w:sz w:val="26"/>
          <w:szCs w:val="26"/>
        </w:rPr>
        <w:t xml:space="preserve"> </w:t>
      </w:r>
      <w:r w:rsidRPr="001E4900">
        <w:rPr>
          <w:sz w:val="26"/>
          <w:szCs w:val="26"/>
        </w:rPr>
        <w:t>В.Е. Германов</w:t>
      </w:r>
    </w:p>
    <w:p w14:paraId="0E539366" w14:textId="77777777" w:rsidR="00A127B7" w:rsidRPr="001E4900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374A62C8" w14:textId="77777777" w:rsidR="00A127B7" w:rsidRPr="001E4900" w:rsidRDefault="00A127B7" w:rsidP="00A127B7">
      <w:pPr>
        <w:pStyle w:val="18"/>
        <w:ind w:firstLine="5529"/>
        <w:jc w:val="left"/>
        <w:rPr>
          <w:sz w:val="26"/>
          <w:szCs w:val="26"/>
        </w:rPr>
        <w:sectPr w:rsidR="00A127B7" w:rsidRPr="001E4900" w:rsidSect="006B0107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BC6B5F" w14:textId="77777777" w:rsidR="00A127B7" w:rsidRPr="001E4900" w:rsidRDefault="00137AA5" w:rsidP="00033342">
      <w:pPr>
        <w:pStyle w:val="18"/>
        <w:ind w:firstLine="1119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</w:p>
    <w:p w14:paraId="50804B3A" w14:textId="14EE4A00" w:rsidR="00A127B7" w:rsidRPr="001E4900" w:rsidRDefault="00137AA5" w:rsidP="00033342">
      <w:pPr>
        <w:pStyle w:val="18"/>
        <w:ind w:firstLine="836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A127B7" w:rsidRPr="001E4900">
        <w:rPr>
          <w:sz w:val="26"/>
          <w:szCs w:val="26"/>
        </w:rPr>
        <w:t xml:space="preserve"> мэрии города</w:t>
      </w:r>
      <w:r w:rsidR="00033342">
        <w:rPr>
          <w:sz w:val="26"/>
          <w:szCs w:val="26"/>
        </w:rPr>
        <w:t xml:space="preserve"> </w:t>
      </w:r>
      <w:r w:rsidR="00A127B7" w:rsidRPr="001E4900">
        <w:rPr>
          <w:sz w:val="26"/>
          <w:szCs w:val="26"/>
        </w:rPr>
        <w:t xml:space="preserve">от </w:t>
      </w:r>
      <w:r w:rsidR="0021231F">
        <w:rPr>
          <w:sz w:val="26"/>
          <w:szCs w:val="26"/>
        </w:rPr>
        <w:t>29.10.2021 № 4206</w:t>
      </w:r>
    </w:p>
    <w:p w14:paraId="64D2DF0A" w14:textId="77777777" w:rsidR="00A127B7" w:rsidRPr="001E4900" w:rsidRDefault="00A127B7" w:rsidP="009D6F62">
      <w:pPr>
        <w:pStyle w:val="18"/>
        <w:jc w:val="left"/>
        <w:rPr>
          <w:sz w:val="26"/>
          <w:szCs w:val="26"/>
        </w:rPr>
      </w:pPr>
    </w:p>
    <w:p w14:paraId="49CDBEFB" w14:textId="77777777" w:rsidR="00A127B7" w:rsidRPr="001E4900" w:rsidRDefault="00A127B7" w:rsidP="00A127B7">
      <w:pPr>
        <w:jc w:val="center"/>
        <w:rPr>
          <w:bCs/>
          <w:sz w:val="26"/>
          <w:szCs w:val="26"/>
        </w:rPr>
      </w:pPr>
    </w:p>
    <w:p w14:paraId="167522FB" w14:textId="17FEF357" w:rsidR="0085727C" w:rsidRPr="001E4900" w:rsidRDefault="0085727C" w:rsidP="00033342">
      <w:pPr>
        <w:tabs>
          <w:tab w:val="right" w:pos="9354"/>
        </w:tabs>
        <w:jc w:val="center"/>
        <w:rPr>
          <w:sz w:val="26"/>
          <w:szCs w:val="26"/>
        </w:rPr>
      </w:pPr>
      <w:r w:rsidRPr="001E4900">
        <w:rPr>
          <w:sz w:val="26"/>
          <w:szCs w:val="26"/>
        </w:rPr>
        <w:t>2. Положение об очередности планируемого развития территории</w:t>
      </w:r>
      <w:r w:rsidR="00033342">
        <w:rPr>
          <w:sz w:val="26"/>
          <w:szCs w:val="26"/>
        </w:rPr>
        <w:t xml:space="preserve"> </w:t>
      </w:r>
      <w:r w:rsidRPr="001E4900">
        <w:rPr>
          <w:sz w:val="26"/>
          <w:szCs w:val="26"/>
        </w:rPr>
        <w:t>Планируемое развитие территории предполаг</w:t>
      </w:r>
      <w:r w:rsidR="001665C1" w:rsidRPr="001E4900">
        <w:rPr>
          <w:sz w:val="26"/>
          <w:szCs w:val="26"/>
        </w:rPr>
        <w:t xml:space="preserve">ается вести в 5 этапов. </w:t>
      </w:r>
      <w:r w:rsidRPr="001E4900">
        <w:rPr>
          <w:sz w:val="26"/>
          <w:szCs w:val="26"/>
        </w:rPr>
        <w:t>Для каждого этапа проектирования и строительства проектом предусмотрен подготовительный этап, на котором производится инженерная подготовка территории (зачистка, планировка территории)</w:t>
      </w:r>
    </w:p>
    <w:p w14:paraId="26CBB168" w14:textId="77777777" w:rsidR="0085727C" w:rsidRPr="001E4900" w:rsidRDefault="0085727C" w:rsidP="0085727C">
      <w:pPr>
        <w:pStyle w:val="a2"/>
        <w:spacing w:before="0" w:after="0"/>
        <w:ind w:left="567"/>
        <w:jc w:val="right"/>
        <w:rPr>
          <w:lang w:eastAsia="x-none"/>
        </w:rPr>
      </w:pPr>
      <w:r w:rsidRPr="001E4900">
        <w:rPr>
          <w:lang w:eastAsia="x-none"/>
        </w:rPr>
        <w:t>Таблица 5</w:t>
      </w:r>
    </w:p>
    <w:tbl>
      <w:tblPr>
        <w:tblW w:w="1463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3118"/>
        <w:gridCol w:w="2679"/>
        <w:gridCol w:w="2849"/>
        <w:gridCol w:w="2379"/>
        <w:gridCol w:w="2115"/>
      </w:tblGrid>
      <w:tr w:rsidR="001E4900" w:rsidRPr="001E4900" w14:paraId="44EFA21A" w14:textId="77777777" w:rsidTr="00033342">
        <w:trPr>
          <w:trHeight w:hRule="exact" w:val="689"/>
          <w:tblHeader/>
        </w:trPr>
        <w:tc>
          <w:tcPr>
            <w:tcW w:w="1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9B6D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302" w:hanging="302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Наименование</w:t>
            </w:r>
          </w:p>
          <w:p w14:paraId="0E948ABA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87" w:hanging="587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объектов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ACB39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1 этап</w:t>
            </w:r>
          </w:p>
          <w:p w14:paraId="147338C1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2021-2024 годы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FF15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32" w:hanging="789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2 этап</w:t>
            </w:r>
          </w:p>
          <w:p w14:paraId="0ECAA099" w14:textId="77777777" w:rsidR="00D20CD2" w:rsidRPr="001E4900" w:rsidRDefault="00D20CD2" w:rsidP="00537656">
            <w:pPr>
              <w:widowControl w:val="0"/>
              <w:autoSpaceDE w:val="0"/>
              <w:autoSpaceDN w:val="0"/>
              <w:adjustRightInd w:val="0"/>
              <w:ind w:left="245" w:hanging="522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202</w:t>
            </w:r>
            <w:r w:rsidR="00537656" w:rsidRPr="001E4900">
              <w:rPr>
                <w:sz w:val="24"/>
                <w:szCs w:val="24"/>
              </w:rPr>
              <w:t>3</w:t>
            </w:r>
            <w:r w:rsidRPr="001E4900">
              <w:rPr>
                <w:sz w:val="24"/>
                <w:szCs w:val="24"/>
              </w:rPr>
              <w:t>-2026 годы</w:t>
            </w:r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CA81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47" w:hanging="647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3 этап</w:t>
            </w:r>
          </w:p>
          <w:p w14:paraId="57885DD3" w14:textId="77777777" w:rsidR="00D20CD2" w:rsidRPr="001E4900" w:rsidRDefault="00D20CD2" w:rsidP="006620BD">
            <w:pPr>
              <w:widowControl w:val="0"/>
              <w:autoSpaceDE w:val="0"/>
              <w:autoSpaceDN w:val="0"/>
              <w:adjustRightInd w:val="0"/>
              <w:ind w:left="260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202</w:t>
            </w:r>
            <w:r w:rsidR="006620BD" w:rsidRPr="001E4900">
              <w:rPr>
                <w:sz w:val="24"/>
                <w:szCs w:val="24"/>
              </w:rPr>
              <w:t>5</w:t>
            </w:r>
            <w:r w:rsidRPr="001E4900">
              <w:rPr>
                <w:sz w:val="24"/>
                <w:szCs w:val="24"/>
              </w:rPr>
              <w:t>-2028 годы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452E0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4 этап</w:t>
            </w:r>
          </w:p>
          <w:p w14:paraId="606C3271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253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2026-2030 годы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7F570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5 этап</w:t>
            </w:r>
          </w:p>
        </w:tc>
      </w:tr>
      <w:tr w:rsidR="001E4900" w:rsidRPr="001E4900" w14:paraId="119A1429" w14:textId="77777777" w:rsidTr="00033342">
        <w:tc>
          <w:tcPr>
            <w:tcW w:w="1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AA62C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Инженерные сети и инженерные сооружения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5C0F2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 трансформаторной</w:t>
            </w:r>
          </w:p>
          <w:p w14:paraId="4437F162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дстанции № 13 по</w:t>
            </w:r>
          </w:p>
          <w:p w14:paraId="313424E7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экспликации</w:t>
            </w:r>
          </w:p>
          <w:p w14:paraId="387885C3" w14:textId="77777777" w:rsidR="00537656" w:rsidRPr="001E4900" w:rsidRDefault="00537656" w:rsidP="00D20CD2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</w:p>
          <w:p w14:paraId="02B06D80" w14:textId="77777777" w:rsidR="00537656" w:rsidRPr="001E4900" w:rsidRDefault="00537656" w:rsidP="00537656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трансформаторной</w:t>
            </w:r>
          </w:p>
          <w:p w14:paraId="45656AF1" w14:textId="77777777" w:rsidR="00537656" w:rsidRPr="001E4900" w:rsidRDefault="00537656" w:rsidP="00537656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дстанции № 14</w:t>
            </w:r>
          </w:p>
          <w:p w14:paraId="5EC4762B" w14:textId="77777777" w:rsidR="00537656" w:rsidRPr="001E4900" w:rsidRDefault="00537656" w:rsidP="00D20CD2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</w:p>
          <w:p w14:paraId="31F63F91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 сетей инженерной</w:t>
            </w:r>
          </w:p>
          <w:p w14:paraId="4EF15F63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инфраструктуры в части обеспечения</w:t>
            </w:r>
          </w:p>
          <w:p w14:paraId="1CE53E45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объектов капитального строительства 1 этапа</w:t>
            </w:r>
          </w:p>
          <w:p w14:paraId="2192A6B9" w14:textId="77777777" w:rsidR="00537656" w:rsidRPr="001E4900" w:rsidRDefault="00537656" w:rsidP="00537656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1212CFE4" w14:textId="77777777" w:rsidR="00537656" w:rsidRPr="001E4900" w:rsidRDefault="00537656" w:rsidP="00537656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Проектирование </w:t>
            </w:r>
          </w:p>
          <w:p w14:paraId="76BE18A5" w14:textId="77777777" w:rsidR="00537656" w:rsidRPr="001E4900" w:rsidRDefault="00537656" w:rsidP="00537656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сетей инженерной</w:t>
            </w:r>
          </w:p>
          <w:p w14:paraId="75C46255" w14:textId="77777777" w:rsidR="00537656" w:rsidRPr="001E4900" w:rsidRDefault="00537656" w:rsidP="00537656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инфраструктуры в части обеспечения объектов</w:t>
            </w:r>
          </w:p>
          <w:p w14:paraId="53E93612" w14:textId="7D08A029" w:rsidR="00537656" w:rsidRPr="001E4900" w:rsidRDefault="00537656" w:rsidP="0003334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капитального строительства </w:t>
            </w:r>
            <w:r w:rsidRPr="001E4900">
              <w:rPr>
                <w:sz w:val="24"/>
                <w:szCs w:val="24"/>
              </w:rPr>
              <w:lastRenderedPageBreak/>
              <w:t>2 этапа</w:t>
            </w:r>
            <w:bookmarkStart w:id="0" w:name="_GoBack"/>
            <w:bookmarkEnd w:id="0"/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C2369" w14:textId="77777777" w:rsidR="00D20CD2" w:rsidRPr="001E4900" w:rsidRDefault="00537656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lastRenderedPageBreak/>
              <w:t>С</w:t>
            </w:r>
            <w:r w:rsidR="00D20CD2" w:rsidRPr="001E4900">
              <w:rPr>
                <w:sz w:val="24"/>
                <w:szCs w:val="24"/>
              </w:rPr>
              <w:t>троительство</w:t>
            </w:r>
          </w:p>
          <w:p w14:paraId="167748F1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трансформаторной</w:t>
            </w:r>
          </w:p>
          <w:p w14:paraId="7935F833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дстанции № 14</w:t>
            </w:r>
          </w:p>
          <w:p w14:paraId="267FB4A4" w14:textId="77777777" w:rsidR="00D20CD2" w:rsidRPr="001E4900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 экспликации</w:t>
            </w:r>
          </w:p>
          <w:p w14:paraId="0C41B1A7" w14:textId="77777777" w:rsidR="00537656" w:rsidRPr="001E4900" w:rsidRDefault="00537656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4F48FE60" w14:textId="77777777" w:rsidR="006620BD" w:rsidRPr="001E4900" w:rsidRDefault="006620BD" w:rsidP="006620BD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трансформаторной</w:t>
            </w:r>
          </w:p>
          <w:p w14:paraId="3E53973F" w14:textId="5D59DFBA" w:rsidR="006620BD" w:rsidRPr="001E4900" w:rsidRDefault="006620BD" w:rsidP="006620BD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дстанции №</w:t>
            </w:r>
            <w:r w:rsidR="006C72D0">
              <w:rPr>
                <w:sz w:val="24"/>
                <w:szCs w:val="24"/>
              </w:rPr>
              <w:t xml:space="preserve"> </w:t>
            </w:r>
            <w:r w:rsidRPr="001E4900">
              <w:rPr>
                <w:sz w:val="24"/>
                <w:szCs w:val="24"/>
              </w:rPr>
              <w:t>15</w:t>
            </w:r>
          </w:p>
          <w:p w14:paraId="27DE14B8" w14:textId="77777777" w:rsidR="006620BD" w:rsidRPr="001E4900" w:rsidRDefault="001E4900" w:rsidP="006620BD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 экспликации</w:t>
            </w:r>
          </w:p>
          <w:p w14:paraId="0DCD9F9A" w14:textId="77777777" w:rsidR="006620BD" w:rsidRPr="001E4900" w:rsidRDefault="006620BD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247098BC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</w:t>
            </w:r>
          </w:p>
          <w:p w14:paraId="0EA02A35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сетей инженерной</w:t>
            </w:r>
          </w:p>
          <w:p w14:paraId="317FF8CA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инфраструктуры в части обеспечения объектов</w:t>
            </w:r>
          </w:p>
          <w:p w14:paraId="15782671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капитального строительства 2 этапа</w:t>
            </w:r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77459" w14:textId="77777777" w:rsidR="00D20CD2" w:rsidRPr="001E4900" w:rsidRDefault="006620BD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С</w:t>
            </w:r>
            <w:r w:rsidR="00D20CD2" w:rsidRPr="001E4900">
              <w:rPr>
                <w:sz w:val="24"/>
                <w:szCs w:val="24"/>
              </w:rPr>
              <w:t>троительство</w:t>
            </w:r>
          </w:p>
          <w:p w14:paraId="44E7561F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трансформаторной</w:t>
            </w:r>
          </w:p>
          <w:p w14:paraId="79DFAA4A" w14:textId="5BE8BE5B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дстанции №</w:t>
            </w:r>
            <w:r w:rsidR="006C72D0">
              <w:rPr>
                <w:sz w:val="24"/>
                <w:szCs w:val="24"/>
              </w:rPr>
              <w:t xml:space="preserve"> </w:t>
            </w:r>
            <w:r w:rsidRPr="001E4900">
              <w:rPr>
                <w:sz w:val="24"/>
                <w:szCs w:val="24"/>
              </w:rPr>
              <w:t>15</w:t>
            </w:r>
          </w:p>
          <w:p w14:paraId="1494E095" w14:textId="77777777" w:rsidR="00D20CD2" w:rsidRPr="001E4900" w:rsidRDefault="001E4900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 экспликации</w:t>
            </w:r>
          </w:p>
          <w:p w14:paraId="2E7865CF" w14:textId="77777777" w:rsidR="006620BD" w:rsidRPr="001E4900" w:rsidRDefault="006620BD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</w:p>
          <w:p w14:paraId="5BE67A15" w14:textId="0ADB9675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трансформаторно</w:t>
            </w:r>
            <w:r w:rsidR="001E4900" w:rsidRPr="001E4900">
              <w:rPr>
                <w:sz w:val="24"/>
                <w:szCs w:val="24"/>
              </w:rPr>
              <w:t>й подстанции №</w:t>
            </w:r>
            <w:r w:rsidR="006C72D0">
              <w:rPr>
                <w:sz w:val="24"/>
                <w:szCs w:val="24"/>
              </w:rPr>
              <w:t xml:space="preserve"> </w:t>
            </w:r>
            <w:r w:rsidR="001E4900" w:rsidRPr="001E4900">
              <w:rPr>
                <w:sz w:val="24"/>
                <w:szCs w:val="24"/>
              </w:rPr>
              <w:t>16 по экспликации</w:t>
            </w:r>
          </w:p>
          <w:p w14:paraId="33E66733" w14:textId="77777777" w:rsidR="006620BD" w:rsidRPr="001E4900" w:rsidRDefault="006620BD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</w:p>
          <w:p w14:paraId="2911D4C3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</w:t>
            </w:r>
          </w:p>
          <w:p w14:paraId="2C1C1063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сетей инженерной</w:t>
            </w:r>
          </w:p>
          <w:p w14:paraId="4BAD6DBF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инфраструктуры в части обеспечения объектов</w:t>
            </w:r>
          </w:p>
          <w:p w14:paraId="575812AD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капитального</w:t>
            </w:r>
          </w:p>
          <w:p w14:paraId="68D14BF7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строительства 3</w:t>
            </w:r>
            <w:r w:rsidR="001E4900" w:rsidRPr="001E4900">
              <w:rPr>
                <w:sz w:val="24"/>
                <w:szCs w:val="24"/>
              </w:rPr>
              <w:t xml:space="preserve"> </w:t>
            </w:r>
            <w:r w:rsidRPr="001E4900">
              <w:rPr>
                <w:sz w:val="24"/>
                <w:szCs w:val="24"/>
              </w:rPr>
              <w:t>этапа</w:t>
            </w:r>
          </w:p>
          <w:p w14:paraId="405C29C2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</w:p>
          <w:p w14:paraId="2ABAC7F4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сетей инженерной</w:t>
            </w:r>
          </w:p>
          <w:p w14:paraId="5A959243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инфраструктуры в части обеспечения объектов</w:t>
            </w:r>
          </w:p>
          <w:p w14:paraId="3718FE24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 капитального</w:t>
            </w:r>
          </w:p>
          <w:p w14:paraId="54DA70D6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lastRenderedPageBreak/>
              <w:t>строительства 4 этапа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79FB3" w14:textId="2527C179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lastRenderedPageBreak/>
              <w:t>Строительство трансформаторно</w:t>
            </w:r>
            <w:r w:rsidR="001E4900" w:rsidRPr="001E4900">
              <w:rPr>
                <w:sz w:val="24"/>
                <w:szCs w:val="24"/>
              </w:rPr>
              <w:t>й подстанции №</w:t>
            </w:r>
            <w:r w:rsidR="006C72D0">
              <w:rPr>
                <w:sz w:val="24"/>
                <w:szCs w:val="24"/>
              </w:rPr>
              <w:t xml:space="preserve"> </w:t>
            </w:r>
            <w:r w:rsidR="001E4900" w:rsidRPr="001E4900">
              <w:rPr>
                <w:sz w:val="24"/>
                <w:szCs w:val="24"/>
              </w:rPr>
              <w:t>16 по экспликации</w:t>
            </w:r>
          </w:p>
          <w:p w14:paraId="1A268DB1" w14:textId="77777777" w:rsidR="006620BD" w:rsidRPr="001E4900" w:rsidRDefault="006620BD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</w:p>
          <w:p w14:paraId="541675D9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</w:t>
            </w:r>
          </w:p>
          <w:p w14:paraId="7CB3E8A9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сетей инженерной</w:t>
            </w:r>
          </w:p>
          <w:p w14:paraId="1CF18BA4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инфраструктуры в части обеспечения объектов</w:t>
            </w:r>
          </w:p>
          <w:p w14:paraId="7986C9F2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 капитального</w:t>
            </w:r>
          </w:p>
          <w:p w14:paraId="42FE5208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строительства 4 этапа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DE655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 сетей инженерной инфраструктуры в части обеспечения объектов капитального строительства 5 этапа</w:t>
            </w:r>
          </w:p>
        </w:tc>
      </w:tr>
      <w:tr w:rsidR="001E4900" w:rsidRPr="001E4900" w14:paraId="0DE5A8E4" w14:textId="77777777" w:rsidTr="00033342">
        <w:tc>
          <w:tcPr>
            <w:tcW w:w="1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43518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lastRenderedPageBreak/>
              <w:t>Жилые многоквартирные дома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5CF82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 жилых домов №№ 1а, 1б, 2а, 2б по экспликации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67662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</w:t>
            </w:r>
          </w:p>
          <w:p w14:paraId="7E18645D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w w:val="101"/>
                <w:sz w:val="24"/>
                <w:szCs w:val="24"/>
              </w:rPr>
            </w:pPr>
            <w:r w:rsidRPr="001E4900">
              <w:rPr>
                <w:w w:val="101"/>
                <w:sz w:val="24"/>
                <w:szCs w:val="24"/>
              </w:rPr>
              <w:t xml:space="preserve">жилых домов №№ 3, 4, </w:t>
            </w:r>
            <w:r w:rsidRPr="001E4900">
              <w:rPr>
                <w:sz w:val="24"/>
                <w:szCs w:val="24"/>
              </w:rPr>
              <w:t>5а, 5б, 5в по экспликации</w:t>
            </w:r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F5107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</w:t>
            </w:r>
          </w:p>
          <w:p w14:paraId="14643C28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жилых домов №№</w:t>
            </w:r>
          </w:p>
          <w:p w14:paraId="6464905D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6а, 6б, 7а, 7б по экспликации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324B8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</w:t>
            </w:r>
          </w:p>
          <w:p w14:paraId="70A44DA7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жилых домов №№</w:t>
            </w:r>
          </w:p>
          <w:p w14:paraId="6A440351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8а, 8б, 9а, 9б, 9в по экспликации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2559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</w:p>
        </w:tc>
      </w:tr>
      <w:tr w:rsidR="001E4900" w:rsidRPr="001E4900" w14:paraId="57427398" w14:textId="77777777" w:rsidTr="00033342">
        <w:tc>
          <w:tcPr>
            <w:tcW w:w="1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CF956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Социально-</w:t>
            </w:r>
          </w:p>
          <w:p w14:paraId="41462F29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бытовые объекты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C0658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 встроенных помещений жилых домов №№ 1а, 2а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C3EA0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 встроенных помещений жилого дома № 3</w:t>
            </w:r>
          </w:p>
          <w:p w14:paraId="365B661A" w14:textId="77777777" w:rsidR="001E4900" w:rsidRPr="001E4900" w:rsidRDefault="001E4900" w:rsidP="00D20CD2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  <w:p w14:paraId="6B68D573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Проектирование и строительство пристроенного ДОУ на 102 места № 10 </w:t>
            </w:r>
          </w:p>
          <w:p w14:paraId="2FD18D19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(2023-2025 годы)</w:t>
            </w:r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EB65A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</w:t>
            </w:r>
          </w:p>
          <w:p w14:paraId="56464BFF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встроенных</w:t>
            </w:r>
          </w:p>
          <w:p w14:paraId="61DE6368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мещений</w:t>
            </w:r>
          </w:p>
          <w:p w14:paraId="2B986A98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жилого дома № 6б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E0C95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</w:t>
            </w:r>
          </w:p>
          <w:p w14:paraId="14756EEC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встроенных</w:t>
            </w:r>
          </w:p>
          <w:p w14:paraId="782D0F73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омещений</w:t>
            </w:r>
          </w:p>
          <w:p w14:paraId="73B6A60F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жилого дома № 9б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943F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троительство пристроенных</w:t>
            </w:r>
          </w:p>
          <w:p w14:paraId="40FD0609" w14:textId="77777777" w:rsidR="001E4900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ДОУ на 120 мест </w:t>
            </w:r>
          </w:p>
          <w:p w14:paraId="45DD563E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№ 11, 12 по экспликации </w:t>
            </w:r>
          </w:p>
        </w:tc>
      </w:tr>
      <w:tr w:rsidR="001E4900" w:rsidRPr="001E4900" w14:paraId="60F66B54" w14:textId="77777777" w:rsidTr="00033342">
        <w:tc>
          <w:tcPr>
            <w:tcW w:w="1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97DB7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893BF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Благоустройство территори</w:t>
            </w:r>
            <w:r w:rsidR="001E4900" w:rsidRPr="001E4900">
              <w:rPr>
                <w:sz w:val="24"/>
                <w:szCs w:val="24"/>
              </w:rPr>
              <w:t>и жилых домов №№ 1а, 1б, 2а, 2б</w:t>
            </w:r>
          </w:p>
          <w:p w14:paraId="4C88DE0D" w14:textId="77777777" w:rsidR="00C52F69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51"/>
              <w:rPr>
                <w:sz w:val="24"/>
                <w:szCs w:val="24"/>
              </w:rPr>
            </w:pPr>
          </w:p>
          <w:p w14:paraId="39BB867E" w14:textId="77777777" w:rsidR="00D20CD2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51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Проектирование и </w:t>
            </w:r>
            <w:r w:rsidR="00D20CD2" w:rsidRPr="001E4900">
              <w:rPr>
                <w:sz w:val="24"/>
                <w:szCs w:val="24"/>
              </w:rPr>
              <w:t>строительство внутриквартальных проездов, благоустройство прилегающей территории общего пользования, озеленение территорий</w:t>
            </w:r>
          </w:p>
          <w:p w14:paraId="6A236D95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FD6DA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Благоустройство территории ж</w:t>
            </w:r>
            <w:r w:rsidR="001E4900" w:rsidRPr="001E4900">
              <w:rPr>
                <w:sz w:val="24"/>
                <w:szCs w:val="24"/>
              </w:rPr>
              <w:t>илых домов №№ 3, 4, 5а, 5б, 5в</w:t>
            </w:r>
          </w:p>
          <w:p w14:paraId="02524E5A" w14:textId="77777777" w:rsidR="001E4900" w:rsidRPr="001E4900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2A948E91" w14:textId="77777777" w:rsidR="00C52F69" w:rsidRPr="001E4900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Б</w:t>
            </w:r>
            <w:r w:rsidR="00D20CD2" w:rsidRPr="001E4900">
              <w:rPr>
                <w:sz w:val="24"/>
                <w:szCs w:val="24"/>
              </w:rPr>
              <w:t>лаг</w:t>
            </w:r>
            <w:r w:rsidRPr="001E4900">
              <w:rPr>
                <w:sz w:val="24"/>
                <w:szCs w:val="24"/>
              </w:rPr>
              <w:t>оустройство территории ДОУ №10</w:t>
            </w:r>
          </w:p>
          <w:p w14:paraId="202E092D" w14:textId="77777777" w:rsidR="00C52F69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2122CC2E" w14:textId="77777777" w:rsidR="00D20CD2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Проектирование и </w:t>
            </w:r>
            <w:r w:rsidR="00D20CD2" w:rsidRPr="001E4900">
              <w:rPr>
                <w:sz w:val="24"/>
                <w:szCs w:val="24"/>
              </w:rPr>
              <w:t xml:space="preserve">строительство внутриквартальных проездов, благоустройство прилегающей </w:t>
            </w:r>
            <w:r w:rsidR="00D20CD2" w:rsidRPr="001E4900">
              <w:rPr>
                <w:sz w:val="24"/>
                <w:szCs w:val="24"/>
              </w:rPr>
              <w:lastRenderedPageBreak/>
              <w:t>территории общего пользования, озеленение территорий</w:t>
            </w:r>
          </w:p>
          <w:p w14:paraId="4EFFC977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0C261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lastRenderedPageBreak/>
              <w:t>Проектирование и строительство физкультурно-оздоровительного парка</w:t>
            </w:r>
          </w:p>
          <w:p w14:paraId="5A8DEF82" w14:textId="77777777" w:rsidR="00C52F69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122A3A20" w14:textId="77777777" w:rsidR="00C52F69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Благоустройство территории</w:t>
            </w:r>
            <w:r w:rsidR="001E4900" w:rsidRPr="001E4900">
              <w:rPr>
                <w:sz w:val="24"/>
                <w:szCs w:val="24"/>
              </w:rPr>
              <w:t xml:space="preserve"> жилых домов №№ 6а, 6б, 7а, 7б</w:t>
            </w:r>
          </w:p>
          <w:p w14:paraId="7904A6AD" w14:textId="77777777" w:rsidR="00C52F69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427B3EDF" w14:textId="77777777" w:rsidR="00C52F69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Проектирование и </w:t>
            </w:r>
            <w:r w:rsidR="00D20CD2" w:rsidRPr="001E4900">
              <w:rPr>
                <w:sz w:val="24"/>
                <w:szCs w:val="24"/>
              </w:rPr>
              <w:t>строитель</w:t>
            </w:r>
            <w:r w:rsidR="001E4900" w:rsidRPr="001E4900">
              <w:rPr>
                <w:sz w:val="24"/>
                <w:szCs w:val="24"/>
              </w:rPr>
              <w:t>ство внутриквартальных проездов</w:t>
            </w:r>
            <w:r w:rsidR="00D20CD2" w:rsidRPr="001E4900">
              <w:rPr>
                <w:sz w:val="24"/>
                <w:szCs w:val="24"/>
              </w:rPr>
              <w:t xml:space="preserve"> </w:t>
            </w:r>
          </w:p>
          <w:p w14:paraId="0D27CCF4" w14:textId="77777777" w:rsidR="00C52F69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4AEE5B3F" w14:textId="77777777" w:rsidR="00C52F69" w:rsidRPr="001E4900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lastRenderedPageBreak/>
              <w:t>П</w:t>
            </w:r>
            <w:r w:rsidR="00C52F69" w:rsidRPr="001E4900">
              <w:rPr>
                <w:sz w:val="24"/>
                <w:szCs w:val="24"/>
              </w:rPr>
              <w:t>роектирование пешеходного бульвара</w:t>
            </w:r>
          </w:p>
          <w:p w14:paraId="352F58FA" w14:textId="77777777" w:rsidR="00C52F69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74754788" w14:textId="77777777" w:rsidR="00D20CD2" w:rsidRPr="001E4900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Б</w:t>
            </w:r>
            <w:r w:rsidR="00D20CD2" w:rsidRPr="001E4900">
              <w:rPr>
                <w:sz w:val="24"/>
                <w:szCs w:val="24"/>
              </w:rPr>
              <w:t>лагоустройство прилегающей территории общего пользования, озеленение территорий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62F01" w14:textId="77777777" w:rsidR="00C52F69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lastRenderedPageBreak/>
              <w:t>Благоустройство территории жил</w:t>
            </w:r>
            <w:r w:rsidR="001E4900" w:rsidRPr="001E4900">
              <w:rPr>
                <w:sz w:val="24"/>
                <w:szCs w:val="24"/>
              </w:rPr>
              <w:t>ых домов №№ 8а, 8б, 9а, 9б, 9в</w:t>
            </w:r>
          </w:p>
          <w:p w14:paraId="69862A47" w14:textId="77777777" w:rsidR="00C52F69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</w:p>
          <w:p w14:paraId="5B10DBBB" w14:textId="77777777" w:rsidR="00C52F69" w:rsidRPr="001E4900" w:rsidRDefault="00C52F69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</w:p>
          <w:p w14:paraId="30CA6B07" w14:textId="77777777" w:rsidR="00C52F69" w:rsidRPr="001E4900" w:rsidRDefault="00C52F69" w:rsidP="00C52F69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>Проектирование и с</w:t>
            </w:r>
            <w:r w:rsidR="00D20CD2" w:rsidRPr="001E4900">
              <w:rPr>
                <w:sz w:val="24"/>
                <w:szCs w:val="24"/>
              </w:rPr>
              <w:t xml:space="preserve">троительство внутриквартальных проездов </w:t>
            </w:r>
          </w:p>
          <w:p w14:paraId="6078BA11" w14:textId="77777777" w:rsidR="00D20CD2" w:rsidRPr="001E4900" w:rsidRDefault="00C52F69" w:rsidP="00C52F69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t xml:space="preserve">Проектирование и </w:t>
            </w:r>
            <w:r w:rsidR="00D20CD2" w:rsidRPr="001E4900">
              <w:rPr>
                <w:sz w:val="24"/>
                <w:szCs w:val="24"/>
              </w:rPr>
              <w:t xml:space="preserve">благоустройство пешеходного бульвара, </w:t>
            </w:r>
            <w:r w:rsidR="00D20CD2" w:rsidRPr="001E4900">
              <w:rPr>
                <w:sz w:val="24"/>
                <w:szCs w:val="24"/>
              </w:rPr>
              <w:lastRenderedPageBreak/>
              <w:t>благоустройство прилегающей территории общего пользования, озеленение территорий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705CE" w14:textId="77777777" w:rsidR="00D20CD2" w:rsidRPr="001E4900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E4900">
              <w:rPr>
                <w:sz w:val="24"/>
                <w:szCs w:val="24"/>
              </w:rPr>
              <w:lastRenderedPageBreak/>
              <w:t>Благоустройство и озеленение территории ДОУ №11, 12</w:t>
            </w:r>
          </w:p>
        </w:tc>
      </w:tr>
    </w:tbl>
    <w:p w14:paraId="131A3F04" w14:textId="77777777" w:rsidR="006C72D0" w:rsidRDefault="006C72D0" w:rsidP="004077CA">
      <w:pPr>
        <w:widowControl w:val="0"/>
        <w:tabs>
          <w:tab w:val="left" w:pos="5808"/>
        </w:tabs>
        <w:autoSpaceDE w:val="0"/>
        <w:autoSpaceDN w:val="0"/>
        <w:adjustRightInd w:val="0"/>
        <w:spacing w:before="18" w:line="276" w:lineRule="auto"/>
        <w:jc w:val="both"/>
        <w:rPr>
          <w:sz w:val="26"/>
          <w:szCs w:val="26"/>
        </w:rPr>
      </w:pPr>
    </w:p>
    <w:p w14:paraId="688057E5" w14:textId="70F049C7" w:rsidR="004077CA" w:rsidRPr="001E4900" w:rsidRDefault="004077CA" w:rsidP="004077CA">
      <w:pPr>
        <w:widowControl w:val="0"/>
        <w:tabs>
          <w:tab w:val="left" w:pos="5808"/>
        </w:tabs>
        <w:autoSpaceDE w:val="0"/>
        <w:autoSpaceDN w:val="0"/>
        <w:adjustRightInd w:val="0"/>
        <w:spacing w:before="18" w:line="276" w:lineRule="auto"/>
        <w:jc w:val="both"/>
        <w:rPr>
          <w:sz w:val="26"/>
          <w:szCs w:val="26"/>
        </w:rPr>
      </w:pPr>
      <w:r w:rsidRPr="001E4900">
        <w:rPr>
          <w:sz w:val="26"/>
          <w:szCs w:val="26"/>
        </w:rPr>
        <w:t>Примечание. Проектирование и строительство ДОУ №№ 11,</w:t>
      </w:r>
      <w:r w:rsidR="006C72D0">
        <w:rPr>
          <w:sz w:val="26"/>
          <w:szCs w:val="26"/>
        </w:rPr>
        <w:t xml:space="preserve"> </w:t>
      </w:r>
      <w:r w:rsidRPr="001E4900">
        <w:rPr>
          <w:sz w:val="26"/>
          <w:szCs w:val="26"/>
        </w:rPr>
        <w:t>12 по экспликации, инженерной инфраструктуры для данных объектов капитального строительства, благоустройство территории данных объектов капитального строительства согласно Договору о комплексном освоении территории Застройщиком не осуществляется.</w:t>
      </w:r>
    </w:p>
    <w:p w14:paraId="1EB8D8FD" w14:textId="77777777" w:rsidR="004077CA" w:rsidRPr="001E4900" w:rsidRDefault="004077CA" w:rsidP="00D20CD2">
      <w:pPr>
        <w:ind w:right="-81"/>
        <w:rPr>
          <w:sz w:val="26"/>
          <w:szCs w:val="26"/>
        </w:rPr>
      </w:pPr>
    </w:p>
    <w:sectPr w:rsidR="004077CA" w:rsidRPr="001E4900" w:rsidSect="006C72D0">
      <w:headerReference w:type="default" r:id="rId11"/>
      <w:headerReference w:type="first" r:id="rId12"/>
      <w:pgSz w:w="16838" w:h="11906" w:orient="landscape"/>
      <w:pgMar w:top="1701" w:right="53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C4AA" w14:textId="77777777" w:rsidR="00A25B0C" w:rsidRDefault="00A25B0C" w:rsidP="00A07943">
      <w:r>
        <w:separator/>
      </w:r>
    </w:p>
  </w:endnote>
  <w:endnote w:type="continuationSeparator" w:id="0">
    <w:p w14:paraId="2B16FC16" w14:textId="77777777" w:rsidR="00A25B0C" w:rsidRDefault="00A25B0C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C1D58" w14:textId="77777777" w:rsidR="00A25B0C" w:rsidRDefault="00A25B0C" w:rsidP="00A07943">
      <w:r>
        <w:separator/>
      </w:r>
    </w:p>
  </w:footnote>
  <w:footnote w:type="continuationSeparator" w:id="0">
    <w:p w14:paraId="701E9203" w14:textId="77777777" w:rsidR="00A25B0C" w:rsidRDefault="00A25B0C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4E512AB" w14:textId="77777777" w:rsidR="00D95C8E" w:rsidRDefault="00D95C8E">
        <w:pPr>
          <w:pStyle w:val="a7"/>
          <w:jc w:val="center"/>
        </w:pPr>
      </w:p>
      <w:p w14:paraId="430A27C7" w14:textId="77777777" w:rsidR="00D95C8E" w:rsidRDefault="00D95C8E">
        <w:pPr>
          <w:pStyle w:val="a7"/>
          <w:jc w:val="center"/>
        </w:pPr>
      </w:p>
      <w:p w14:paraId="77A4C838" w14:textId="77777777" w:rsidR="00D95C8E" w:rsidRPr="00291C1F" w:rsidRDefault="00D95C8E">
        <w:pPr>
          <w:pStyle w:val="a7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14:paraId="07A1FEC3" w14:textId="77777777" w:rsidR="00D95C8E" w:rsidRDefault="00D95C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016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D2E86C9" w14:textId="7225A10A" w:rsidR="00D95C8E" w:rsidRPr="008D1147" w:rsidRDefault="00D95C8E">
        <w:pPr>
          <w:pStyle w:val="a7"/>
          <w:jc w:val="center"/>
          <w:rPr>
            <w:sz w:val="24"/>
            <w:szCs w:val="24"/>
          </w:rPr>
        </w:pPr>
        <w:r w:rsidRPr="008D1147">
          <w:rPr>
            <w:sz w:val="24"/>
            <w:szCs w:val="24"/>
          </w:rPr>
          <w:fldChar w:fldCharType="begin"/>
        </w:r>
        <w:r w:rsidRPr="008D1147">
          <w:rPr>
            <w:sz w:val="24"/>
            <w:szCs w:val="24"/>
          </w:rPr>
          <w:instrText>PAGE   \* MERGEFORMAT</w:instrText>
        </w:r>
        <w:r w:rsidRPr="008D1147">
          <w:rPr>
            <w:sz w:val="24"/>
            <w:szCs w:val="24"/>
          </w:rPr>
          <w:fldChar w:fldCharType="separate"/>
        </w:r>
        <w:r w:rsidR="00033342">
          <w:rPr>
            <w:noProof/>
            <w:sz w:val="24"/>
            <w:szCs w:val="24"/>
          </w:rPr>
          <w:t>3</w:t>
        </w:r>
        <w:r w:rsidRPr="008D114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250B" w14:textId="77777777" w:rsidR="00D95C8E" w:rsidRDefault="00D95C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5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8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9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0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1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22"/>
  </w:num>
  <w:num w:numId="10">
    <w:abstractNumId w:val="6"/>
  </w:num>
  <w:num w:numId="11">
    <w:abstractNumId w:val="20"/>
  </w:num>
  <w:num w:numId="12">
    <w:abstractNumId w:val="10"/>
  </w:num>
  <w:num w:numId="13">
    <w:abstractNumId w:val="19"/>
  </w:num>
  <w:num w:numId="14">
    <w:abstractNumId w:val="18"/>
  </w:num>
  <w:num w:numId="15">
    <w:abstractNumId w:val="14"/>
  </w:num>
  <w:num w:numId="16">
    <w:abstractNumId w:val="17"/>
  </w:num>
  <w:num w:numId="17">
    <w:abstractNumId w:val="1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24"/>
  </w:num>
  <w:num w:numId="23">
    <w:abstractNumId w:val="2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13771"/>
    <w:rsid w:val="00033342"/>
    <w:rsid w:val="000C00B6"/>
    <w:rsid w:val="000D79D3"/>
    <w:rsid w:val="00137AA5"/>
    <w:rsid w:val="001423DF"/>
    <w:rsid w:val="001665C1"/>
    <w:rsid w:val="001B5A84"/>
    <w:rsid w:val="001C688D"/>
    <w:rsid w:val="001E4900"/>
    <w:rsid w:val="001F6D8F"/>
    <w:rsid w:val="00207216"/>
    <w:rsid w:val="00211B4E"/>
    <w:rsid w:val="0021231F"/>
    <w:rsid w:val="002338F6"/>
    <w:rsid w:val="0024778F"/>
    <w:rsid w:val="00281D9C"/>
    <w:rsid w:val="0029561F"/>
    <w:rsid w:val="003648EB"/>
    <w:rsid w:val="00383832"/>
    <w:rsid w:val="003D7B0F"/>
    <w:rsid w:val="00400E8C"/>
    <w:rsid w:val="004077CA"/>
    <w:rsid w:val="00480508"/>
    <w:rsid w:val="004F7270"/>
    <w:rsid w:val="00537656"/>
    <w:rsid w:val="005A11B3"/>
    <w:rsid w:val="005D04D9"/>
    <w:rsid w:val="00602A3E"/>
    <w:rsid w:val="006138AE"/>
    <w:rsid w:val="00647E07"/>
    <w:rsid w:val="006620BD"/>
    <w:rsid w:val="006B0107"/>
    <w:rsid w:val="006C72D0"/>
    <w:rsid w:val="00700AD0"/>
    <w:rsid w:val="00700AD3"/>
    <w:rsid w:val="007503C3"/>
    <w:rsid w:val="00757980"/>
    <w:rsid w:val="00806DD5"/>
    <w:rsid w:val="0085727C"/>
    <w:rsid w:val="00895FF1"/>
    <w:rsid w:val="00902190"/>
    <w:rsid w:val="009074A8"/>
    <w:rsid w:val="00940368"/>
    <w:rsid w:val="00942D6D"/>
    <w:rsid w:val="0098168A"/>
    <w:rsid w:val="009827E8"/>
    <w:rsid w:val="009A1356"/>
    <w:rsid w:val="009D6F62"/>
    <w:rsid w:val="009F0DD8"/>
    <w:rsid w:val="00A07943"/>
    <w:rsid w:val="00A10198"/>
    <w:rsid w:val="00A127B7"/>
    <w:rsid w:val="00A25B0C"/>
    <w:rsid w:val="00A57F42"/>
    <w:rsid w:val="00A936B1"/>
    <w:rsid w:val="00AC00D0"/>
    <w:rsid w:val="00AF564D"/>
    <w:rsid w:val="00B60C08"/>
    <w:rsid w:val="00C207EB"/>
    <w:rsid w:val="00C50586"/>
    <w:rsid w:val="00C52F69"/>
    <w:rsid w:val="00CA6E59"/>
    <w:rsid w:val="00CB6122"/>
    <w:rsid w:val="00CD6C59"/>
    <w:rsid w:val="00CE7994"/>
    <w:rsid w:val="00D20CD2"/>
    <w:rsid w:val="00D84FD8"/>
    <w:rsid w:val="00D94334"/>
    <w:rsid w:val="00D95C8E"/>
    <w:rsid w:val="00DB4FE1"/>
    <w:rsid w:val="00DD0530"/>
    <w:rsid w:val="00DD3E04"/>
    <w:rsid w:val="00DE1910"/>
    <w:rsid w:val="00DF2696"/>
    <w:rsid w:val="00E07B91"/>
    <w:rsid w:val="00E450D2"/>
    <w:rsid w:val="00E535CA"/>
    <w:rsid w:val="00E84618"/>
    <w:rsid w:val="00ED5EB6"/>
    <w:rsid w:val="00EE34BC"/>
    <w:rsid w:val="00EE45AA"/>
    <w:rsid w:val="00EF16BC"/>
    <w:rsid w:val="00F456F4"/>
    <w:rsid w:val="00F927C2"/>
    <w:rsid w:val="00FA1E7F"/>
    <w:rsid w:val="00FB3DD8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DD069"/>
  <w15:chartTrackingRefBased/>
  <w15:docId w15:val="{B180C7AE-3AB8-48D2-9BF8-EF8D31A8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"/>
    <w:basedOn w:val="a1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a">
    <w:name w:val="List Paragraph"/>
    <w:basedOn w:val="a1"/>
    <w:uiPriority w:val="34"/>
    <w:qFormat/>
    <w:rsid w:val="00DE1910"/>
    <w:pPr>
      <w:ind w:left="720"/>
      <w:contextualSpacing/>
    </w:pPr>
  </w:style>
  <w:style w:type="paragraph" w:styleId="ab">
    <w:name w:val="footer"/>
    <w:basedOn w:val="a1"/>
    <w:link w:val="ac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0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1">
    <w:name w:val="Оглавление"/>
    <w:link w:val="af2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2">
    <w:name w:val="Оглавление Знак"/>
    <w:link w:val="af1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3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4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5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6">
    <w:name w:val="Таблица_номер_таблицы"/>
    <w:link w:val="af7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_номер_таблицы Знак"/>
    <w:link w:val="af6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8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a">
    <w:name w:val="Body Text"/>
    <w:basedOn w:val="a1"/>
    <w:link w:val="afb"/>
    <w:uiPriority w:val="99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b">
    <w:name w:val="Основной текст Знак"/>
    <w:basedOn w:val="a3"/>
    <w:link w:val="afa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e">
    <w:name w:val="Document Map"/>
    <w:basedOn w:val="a1"/>
    <w:link w:val="afd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">
    <w:name w:val="FollowedHyperlink"/>
    <w:uiPriority w:val="99"/>
    <w:rsid w:val="00EF16BC"/>
    <w:rPr>
      <w:color w:val="800080"/>
      <w:u w:val="single"/>
    </w:rPr>
  </w:style>
  <w:style w:type="paragraph" w:customStyle="1" w:styleId="aff0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1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2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3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4">
    <w:name w:val="Таблица_название_таблицы"/>
    <w:next w:val="a2"/>
    <w:link w:val="aff5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аблица_название_таблицы Знак"/>
    <w:link w:val="aff4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7">
    <w:name w:val="Текст_Обычный"/>
    <w:basedOn w:val="a3"/>
    <w:qFormat/>
    <w:rsid w:val="00EF16BC"/>
  </w:style>
  <w:style w:type="paragraph" w:customStyle="1" w:styleId="aff8">
    <w:name w:val="Примечание"/>
    <w:next w:val="a2"/>
    <w:link w:val="aff9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9">
    <w:name w:val="Примечание Знак"/>
    <w:link w:val="aff8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a">
    <w:name w:val="Текст_Скрытый"/>
    <w:uiPriority w:val="99"/>
    <w:rsid w:val="00EF16BC"/>
    <w:rPr>
      <w:vanish/>
    </w:rPr>
  </w:style>
  <w:style w:type="character" w:customStyle="1" w:styleId="affb">
    <w:name w:val="Текст_Красный"/>
    <w:uiPriority w:val="99"/>
    <w:qFormat/>
    <w:rsid w:val="00EF16BC"/>
    <w:rPr>
      <w:color w:val="FF0000"/>
    </w:rPr>
  </w:style>
  <w:style w:type="paragraph" w:styleId="affc">
    <w:name w:val="footnote text"/>
    <w:aliases w:val="Table_Footnote_last Знак,Table_Footnote_last Знак Знак,Table_Footnote_last"/>
    <w:basedOn w:val="a1"/>
    <w:link w:val="affd"/>
    <w:rsid w:val="00EF16BC"/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3"/>
    <w:link w:val="affc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3"/>
    <w:link w:val="afff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endnote text"/>
    <w:basedOn w:val="a1"/>
    <w:link w:val="affe"/>
    <w:uiPriority w:val="99"/>
    <w:semiHidden/>
    <w:rsid w:val="00EF16BC"/>
  </w:style>
  <w:style w:type="character" w:styleId="afff0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1">
    <w:name w:val="Body Text Indent"/>
    <w:basedOn w:val="a1"/>
    <w:link w:val="afff2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2">
    <w:name w:val="Основной текст с отступом Знак"/>
    <w:basedOn w:val="a3"/>
    <w:link w:val="afff1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3">
    <w:name w:val="Title"/>
    <w:basedOn w:val="a1"/>
    <w:next w:val="a1"/>
    <w:link w:val="afff4"/>
    <w:uiPriority w:val="9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4">
    <w:name w:val="Заголовок Знак"/>
    <w:basedOn w:val="a3"/>
    <w:link w:val="afff3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5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6">
    <w:name w:val="Plain Text"/>
    <w:basedOn w:val="a1"/>
    <w:link w:val="afff7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7">
    <w:name w:val="Текст Знак"/>
    <w:basedOn w:val="a3"/>
    <w:link w:val="afff6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8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9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a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b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c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d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e">
    <w:name w:val="Текст примечания Знак"/>
    <w:basedOn w:val="a3"/>
    <w:link w:val="affff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text"/>
    <w:basedOn w:val="a1"/>
    <w:link w:val="afffe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0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2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4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4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Тема примечания Знак"/>
    <w:basedOn w:val="afffe"/>
    <w:link w:val="affff6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6">
    <w:name w:val="annotation subject"/>
    <w:basedOn w:val="affff"/>
    <w:next w:val="affff"/>
    <w:link w:val="affff5"/>
    <w:uiPriority w:val="99"/>
    <w:semiHidden/>
    <w:unhideWhenUsed/>
    <w:rsid w:val="00EF16BC"/>
    <w:rPr>
      <w:b/>
      <w:bCs/>
    </w:rPr>
  </w:style>
  <w:style w:type="paragraph" w:customStyle="1" w:styleId="affff7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0772-9B4B-476E-971D-596B6B7D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user</cp:lastModifiedBy>
  <cp:revision>7</cp:revision>
  <cp:lastPrinted>2021-01-27T17:55:00Z</cp:lastPrinted>
  <dcterms:created xsi:type="dcterms:W3CDTF">2021-10-25T06:51:00Z</dcterms:created>
  <dcterms:modified xsi:type="dcterms:W3CDTF">2021-11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